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10FB" w14:textId="77777777" w:rsidR="00DB2A11" w:rsidRDefault="00DB2A11">
      <w:pPr>
        <w:rPr>
          <w:noProof/>
        </w:rPr>
      </w:pPr>
    </w:p>
    <w:p w14:paraId="28207734" w14:textId="77777777" w:rsidR="00DB2A11" w:rsidRDefault="00DB2A11">
      <w:pPr>
        <w:rPr>
          <w:noProof/>
        </w:rPr>
      </w:pPr>
    </w:p>
    <w:p w14:paraId="0089CFD9" w14:textId="77777777" w:rsidR="00DB2A11" w:rsidRDefault="00DB2A11">
      <w:pPr>
        <w:rPr>
          <w:noProof/>
        </w:rPr>
      </w:pPr>
    </w:p>
    <w:p w14:paraId="41F77606" w14:textId="47E9FE70" w:rsidR="00DB2A11" w:rsidRDefault="00950789" w:rsidP="00DB2A11">
      <w:pPr>
        <w:jc w:val="center"/>
        <w:rPr>
          <w:rFonts w:ascii="Oswald" w:hAnsi="Oswald"/>
          <w:color w:val="E7E6E6" w:themeColor="background2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1" locked="1" layoutInCell="1" allowOverlap="1" wp14:anchorId="2BF66B18" wp14:editId="072075BF">
            <wp:simplePos x="0" y="0"/>
            <wp:positionH relativeFrom="margin">
              <wp:align>left</wp:align>
            </wp:positionH>
            <wp:positionV relativeFrom="margin">
              <wp:posOffset>273050</wp:posOffset>
            </wp:positionV>
            <wp:extent cx="6858635" cy="8878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8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1F9" w:rsidRPr="006B11F9">
        <w:rPr>
          <w:rFonts w:ascii="Oswald" w:hAnsi="Oswald"/>
          <w:noProof/>
          <w:color w:val="E7E6E6" w:themeColor="background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735BEE29" wp14:editId="68DB74CA">
                <wp:simplePos x="0" y="0"/>
                <wp:positionH relativeFrom="margin">
                  <wp:posOffset>935355</wp:posOffset>
                </wp:positionH>
                <wp:positionV relativeFrom="page">
                  <wp:posOffset>1008380</wp:posOffset>
                </wp:positionV>
                <wp:extent cx="5006975" cy="1371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5AD6" w14:textId="10B24422" w:rsidR="006B11F9" w:rsidRDefault="0027116E" w:rsidP="0027116E">
                            <w:pPr>
                              <w:spacing w:after="0"/>
                              <w:jc w:val="center"/>
                              <w:rPr>
                                <w:rFonts w:ascii="Oswald" w:hAnsi="Oswald"/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Oswald" w:hAnsi="Oswald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Foodology</w:t>
                            </w:r>
                            <w:proofErr w:type="spellEnd"/>
                            <w:r>
                              <w:rPr>
                                <w:rFonts w:ascii="Oswald" w:hAnsi="Oswald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 Geek’s </w:t>
                            </w:r>
                          </w:p>
                          <w:p w14:paraId="21EC84A0" w14:textId="74AF1267" w:rsidR="0027116E" w:rsidRPr="00950789" w:rsidRDefault="0027116E" w:rsidP="0027116E">
                            <w:pPr>
                              <w:spacing w:after="0"/>
                              <w:jc w:val="center"/>
                              <w:rPr>
                                <w:rFonts w:ascii="Oswald" w:hAnsi="Oswald"/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Oswald" w:hAnsi="Oswald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archeline</w:t>
                            </w:r>
                            <w:proofErr w:type="spellEnd"/>
                            <w:r>
                              <w:rPr>
                                <w:rFonts w:ascii="Oswald" w:hAnsi="Oswald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 Giving Campa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E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65pt;margin-top:79.4pt;width:394.2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" filled="f" stroked="f">
                <v:textbox>
                  <w:txbxContent>
                    <w:p w14:paraId="46B25AD6" w14:textId="10B24422" w:rsidR="006B11F9" w:rsidRDefault="0027116E" w:rsidP="0027116E">
                      <w:pPr>
                        <w:spacing w:after="0"/>
                        <w:jc w:val="center"/>
                        <w:rPr>
                          <w:rFonts w:ascii="Oswald" w:hAnsi="Oswald"/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Oswald" w:hAnsi="Oswald"/>
                          <w:color w:val="F2F2F2" w:themeColor="background1" w:themeShade="F2"/>
                          <w:sz w:val="56"/>
                          <w:szCs w:val="56"/>
                        </w:rPr>
                        <w:t>Foodology</w:t>
                      </w:r>
                      <w:proofErr w:type="spellEnd"/>
                      <w:r>
                        <w:rPr>
                          <w:rFonts w:ascii="Oswald" w:hAnsi="Oswald"/>
                          <w:color w:val="F2F2F2" w:themeColor="background1" w:themeShade="F2"/>
                          <w:sz w:val="56"/>
                          <w:szCs w:val="56"/>
                        </w:rPr>
                        <w:t xml:space="preserve"> Geek’s </w:t>
                      </w:r>
                    </w:p>
                    <w:p w14:paraId="21EC84A0" w14:textId="74AF1267" w:rsidR="0027116E" w:rsidRPr="00950789" w:rsidRDefault="0027116E" w:rsidP="0027116E">
                      <w:pPr>
                        <w:spacing w:after="0"/>
                        <w:jc w:val="center"/>
                        <w:rPr>
                          <w:rFonts w:ascii="Oswald" w:hAnsi="Oswald"/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Oswald" w:hAnsi="Oswald"/>
                          <w:color w:val="F2F2F2" w:themeColor="background1" w:themeShade="F2"/>
                          <w:sz w:val="56"/>
                          <w:szCs w:val="56"/>
                        </w:rPr>
                        <w:t>Marcheline</w:t>
                      </w:r>
                      <w:proofErr w:type="spellEnd"/>
                      <w:r>
                        <w:rPr>
                          <w:rFonts w:ascii="Oswald" w:hAnsi="Oswald"/>
                          <w:color w:val="F2F2F2" w:themeColor="background1" w:themeShade="F2"/>
                          <w:sz w:val="56"/>
                          <w:szCs w:val="56"/>
                        </w:rPr>
                        <w:t xml:space="preserve"> Giving Campaign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D7794E1" w14:textId="77777777" w:rsidR="00DB2A11" w:rsidRDefault="00DB2A11" w:rsidP="00DB2A11">
      <w:pPr>
        <w:rPr>
          <w:rFonts w:ascii="Oswald" w:hAnsi="Oswald"/>
          <w:color w:val="E7E6E6" w:themeColor="background2"/>
          <w:sz w:val="56"/>
          <w:szCs w:val="56"/>
        </w:rPr>
      </w:pPr>
    </w:p>
    <w:p w14:paraId="7F9752BA" w14:textId="77777777" w:rsidR="00DB2A11" w:rsidRDefault="00DB2A11" w:rsidP="00DB2A11">
      <w:pPr>
        <w:rPr>
          <w:rFonts w:ascii="Oswald" w:hAnsi="Oswald"/>
          <w:color w:val="E7E6E6" w:themeColor="background2"/>
          <w:sz w:val="56"/>
          <w:szCs w:val="56"/>
        </w:rPr>
      </w:pPr>
    </w:p>
    <w:p w14:paraId="6B4DA559" w14:textId="77777777" w:rsidR="00DB2A11" w:rsidRDefault="00DB2A11" w:rsidP="00DB2A11">
      <w:pPr>
        <w:rPr>
          <w:rFonts w:ascii="Oswald" w:hAnsi="Oswald"/>
          <w:color w:val="E7E6E6" w:themeColor="background2"/>
          <w:sz w:val="56"/>
          <w:szCs w:val="56"/>
        </w:rPr>
      </w:pPr>
    </w:p>
    <w:p w14:paraId="1CCD4A3C" w14:textId="77777777" w:rsidR="00DB2A11" w:rsidRDefault="00DB2A11" w:rsidP="00DB2A11">
      <w:pPr>
        <w:rPr>
          <w:rFonts w:ascii="Oswald" w:hAnsi="Oswald"/>
          <w:color w:val="E7E6E6" w:themeColor="background2"/>
          <w:sz w:val="56"/>
          <w:szCs w:val="56"/>
        </w:rPr>
      </w:pPr>
    </w:p>
    <w:p w14:paraId="0AA59FDD" w14:textId="77777777" w:rsidR="00DB2A11" w:rsidRDefault="00DB2A11" w:rsidP="00DB2A11">
      <w:pPr>
        <w:rPr>
          <w:rFonts w:ascii="Oswald" w:hAnsi="Oswald"/>
          <w:color w:val="E7E6E6" w:themeColor="background2"/>
          <w:sz w:val="56"/>
          <w:szCs w:val="56"/>
        </w:rPr>
      </w:pPr>
    </w:p>
    <w:p w14:paraId="0EF2A061" w14:textId="43685B66" w:rsidR="00DB2A11" w:rsidRDefault="006B11F9" w:rsidP="00DB2A11">
      <w:pPr>
        <w:rPr>
          <w:rFonts w:ascii="Oswald" w:hAnsi="Oswald"/>
          <w:color w:val="E7E6E6" w:themeColor="background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1F5C829" wp14:editId="33158FDF">
                <wp:simplePos x="0" y="0"/>
                <wp:positionH relativeFrom="margin">
                  <wp:posOffset>2705735</wp:posOffset>
                </wp:positionH>
                <wp:positionV relativeFrom="page">
                  <wp:posOffset>6005195</wp:posOffset>
                </wp:positionV>
                <wp:extent cx="3659505" cy="13804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3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28CC0" w14:textId="1D732D51" w:rsidR="005146D8" w:rsidRPr="006B11F9" w:rsidRDefault="0027116E" w:rsidP="0027116E">
                            <w:pPr>
                              <w:jc w:val="center"/>
                              <w:rPr>
                                <w:rFonts w:ascii="Oswald" w:hAnsi="Oswald"/>
                                <w:color w:val="072B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" w:hAnsi="Oswald"/>
                                <w:color w:val="072B69"/>
                                <w:sz w:val="24"/>
                                <w:szCs w:val="24"/>
                              </w:rPr>
                              <w:t>HELP US RAISE $10,000.00 THIS SEASON TO GIVE BACK TO THIS AMAZING CAUSE. EVERY DOLLAR COUNTS IN THE FIGHT TO ENDE VETERAN SUIC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C829" id="_x0000_s1027" type="#_x0000_t202" style="position:absolute;margin-left:213.05pt;margin-top:472.85pt;width:288.15pt;height:10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" filled="f" stroked="f" strokeweight=".5pt">
                <v:textbox>
                  <w:txbxContent>
                    <w:p w14:paraId="33228CC0" w14:textId="1D732D51" w:rsidR="005146D8" w:rsidRPr="006B11F9" w:rsidRDefault="0027116E" w:rsidP="0027116E">
                      <w:pPr>
                        <w:jc w:val="center"/>
                        <w:rPr>
                          <w:rFonts w:ascii="Oswald" w:hAnsi="Oswald"/>
                          <w:color w:val="072B69"/>
                          <w:sz w:val="24"/>
                          <w:szCs w:val="24"/>
                        </w:rPr>
                      </w:pPr>
                      <w:r>
                        <w:rPr>
                          <w:rFonts w:ascii="Oswald" w:hAnsi="Oswald"/>
                          <w:color w:val="072B69"/>
                          <w:sz w:val="24"/>
                          <w:szCs w:val="24"/>
                        </w:rPr>
                        <w:t>HELP US RAISE $10,000.00 THIS SEASON TO GIVE BACK TO THIS AMAZING CAUSE. EVERY DOLLAR COUNTS IN THE FIGHT TO ENDE VETERAN SUICIDE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0CFF5A78" w14:textId="44FD4F1C" w:rsidR="00DB2A11" w:rsidRPr="006B11F9" w:rsidRDefault="005146D8" w:rsidP="00DB2A11">
      <w:pPr>
        <w:rPr>
          <w:rFonts w:ascii="Oswald" w:hAnsi="Oswald"/>
          <w:color w:val="E7E6E6" w:themeColor="background2"/>
          <w:sz w:val="56"/>
          <w:szCs w:val="56"/>
        </w:rPr>
        <w:sectPr w:rsidR="00DB2A11" w:rsidRPr="006B11F9" w:rsidSect="00DB2A11"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  <w:r w:rsidRPr="005146D8">
        <w:rPr>
          <w:rFonts w:ascii="Oswald" w:hAnsi="Oswald"/>
          <w:noProof/>
          <w:color w:val="E7E6E6" w:themeColor="background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0B758D3D" wp14:editId="7058E079">
                <wp:simplePos x="0" y="0"/>
                <wp:positionH relativeFrom="margin">
                  <wp:posOffset>494665</wp:posOffset>
                </wp:positionH>
                <wp:positionV relativeFrom="page">
                  <wp:posOffset>6046470</wp:posOffset>
                </wp:positionV>
                <wp:extent cx="2273935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C1E3" w14:textId="017D6050" w:rsidR="005146D8" w:rsidRDefault="0027116E" w:rsidP="00950789">
                            <w:pPr>
                              <w:jc w:val="center"/>
                              <w:rPr>
                                <w:rFonts w:ascii="Oswald" w:hAnsi="Oswald"/>
                                <w:color w:val="072B6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" w:hAnsi="Oswald"/>
                                <w:color w:val="072B69"/>
                                <w:sz w:val="32"/>
                                <w:szCs w:val="32"/>
                              </w:rPr>
                              <w:t>Holiday Giving Campaign</w:t>
                            </w:r>
                          </w:p>
                          <w:p w14:paraId="41E49F73" w14:textId="3945B5FD" w:rsidR="0027116E" w:rsidRPr="006B11F9" w:rsidRDefault="0027116E" w:rsidP="00950789">
                            <w:pPr>
                              <w:jc w:val="center"/>
                              <w:rPr>
                                <w:rFonts w:ascii="Oswald" w:hAnsi="Oswald"/>
                                <w:color w:val="072B6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" w:hAnsi="Oswald"/>
                                <w:color w:val="072B69"/>
                                <w:sz w:val="32"/>
                                <w:szCs w:val="32"/>
                              </w:rPr>
                              <w:t xml:space="preserve">Oct 1, 2020 through the end of the </w:t>
                            </w:r>
                            <w:proofErr w:type="spellStart"/>
                            <w:r>
                              <w:rPr>
                                <w:rFonts w:ascii="Oswald" w:hAnsi="Oswald"/>
                                <w:color w:val="072B69"/>
                                <w:sz w:val="32"/>
                                <w:szCs w:val="32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Oswald" w:hAnsi="Oswald"/>
                                <w:color w:val="072B69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E4E151D" w14:textId="2B157261" w:rsidR="005146D8" w:rsidRDefault="00514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8D3D" id="_x0000_s1028" type="#_x0000_t202" style="position:absolute;margin-left:38.95pt;margin-top:476.1pt;width:179.05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" stroked="f">
                <v:textbox>
                  <w:txbxContent>
                    <w:p w14:paraId="2734C1E3" w14:textId="017D6050" w:rsidR="005146D8" w:rsidRDefault="0027116E" w:rsidP="00950789">
                      <w:pPr>
                        <w:jc w:val="center"/>
                        <w:rPr>
                          <w:rFonts w:ascii="Oswald" w:hAnsi="Oswald"/>
                          <w:color w:val="072B69"/>
                          <w:sz w:val="32"/>
                          <w:szCs w:val="32"/>
                        </w:rPr>
                      </w:pPr>
                      <w:r>
                        <w:rPr>
                          <w:rFonts w:ascii="Oswald" w:hAnsi="Oswald"/>
                          <w:color w:val="072B69"/>
                          <w:sz w:val="32"/>
                          <w:szCs w:val="32"/>
                        </w:rPr>
                        <w:t>Holiday Giving Campaign</w:t>
                      </w:r>
                    </w:p>
                    <w:p w14:paraId="41E49F73" w14:textId="3945B5FD" w:rsidR="0027116E" w:rsidRPr="006B11F9" w:rsidRDefault="0027116E" w:rsidP="00950789">
                      <w:pPr>
                        <w:jc w:val="center"/>
                        <w:rPr>
                          <w:rFonts w:ascii="Oswald" w:hAnsi="Oswald"/>
                          <w:color w:val="072B69"/>
                          <w:sz w:val="32"/>
                          <w:szCs w:val="32"/>
                        </w:rPr>
                      </w:pPr>
                      <w:r>
                        <w:rPr>
                          <w:rFonts w:ascii="Oswald" w:hAnsi="Oswald"/>
                          <w:color w:val="072B69"/>
                          <w:sz w:val="32"/>
                          <w:szCs w:val="32"/>
                        </w:rPr>
                        <w:t xml:space="preserve">Oct 1, 2020 through the end of the </w:t>
                      </w:r>
                      <w:proofErr w:type="spellStart"/>
                      <w:r>
                        <w:rPr>
                          <w:rFonts w:ascii="Oswald" w:hAnsi="Oswald"/>
                          <w:color w:val="072B69"/>
                          <w:sz w:val="32"/>
                          <w:szCs w:val="32"/>
                        </w:rPr>
                        <w:t>year</w:t>
                      </w:r>
                      <w:proofErr w:type="spellEnd"/>
                      <w:r>
                        <w:rPr>
                          <w:rFonts w:ascii="Oswald" w:hAnsi="Oswald"/>
                          <w:color w:val="072B69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E4E151D" w14:textId="2B157261" w:rsidR="005146D8" w:rsidRDefault="005146D8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7AD7EDA" w14:textId="7AB1DA36" w:rsidR="00DB2A11" w:rsidRDefault="00DB2A11" w:rsidP="006B11F9">
      <w:pPr>
        <w:rPr>
          <w:rFonts w:ascii="Oswald" w:hAnsi="Oswald"/>
          <w:color w:val="323E4F" w:themeColor="text2" w:themeShade="BF"/>
          <w:sz w:val="32"/>
          <w:szCs w:val="32"/>
        </w:rPr>
        <w:sectPr w:rsidR="00DB2A11" w:rsidSect="00DB2A11">
          <w:type w:val="continuous"/>
          <w:pgSz w:w="12240" w:h="15840" w:code="1"/>
          <w:pgMar w:top="720" w:right="720" w:bottom="720" w:left="720" w:header="288" w:footer="288" w:gutter="0"/>
          <w:cols w:num="2" w:space="720"/>
          <w:docGrid w:linePitch="360"/>
        </w:sectPr>
      </w:pPr>
    </w:p>
    <w:p w14:paraId="160355DC" w14:textId="77777777" w:rsidR="006B11F9" w:rsidRDefault="00500184" w:rsidP="00DB2A11">
      <w:pPr>
        <w:rPr>
          <w:rFonts w:ascii="Oswald" w:hAnsi="Oswald"/>
          <w:color w:val="FFFFFF" w:themeColor="background1"/>
          <w:sz w:val="32"/>
          <w:szCs w:val="32"/>
        </w:rPr>
      </w:pPr>
      <w:r>
        <w:rPr>
          <w:rFonts w:ascii="Oswald" w:hAnsi="Oswald"/>
          <w:color w:val="FFFFFF" w:themeColor="background1"/>
          <w:sz w:val="32"/>
          <w:szCs w:val="32"/>
        </w:rPr>
        <w:tab/>
      </w:r>
      <w:r>
        <w:rPr>
          <w:rFonts w:ascii="Oswald" w:hAnsi="Oswald"/>
          <w:color w:val="FFFFFF" w:themeColor="background1"/>
          <w:sz w:val="32"/>
          <w:szCs w:val="32"/>
        </w:rPr>
        <w:tab/>
      </w:r>
    </w:p>
    <w:p w14:paraId="6F76288E" w14:textId="77777777" w:rsidR="006B11F9" w:rsidRDefault="006B11F9" w:rsidP="00DB2A11">
      <w:pPr>
        <w:rPr>
          <w:rFonts w:ascii="Oswald" w:hAnsi="Oswald"/>
          <w:color w:val="FFFFFF" w:themeColor="background1"/>
          <w:sz w:val="32"/>
          <w:szCs w:val="32"/>
        </w:rPr>
      </w:pPr>
    </w:p>
    <w:p w14:paraId="22628222" w14:textId="77777777" w:rsidR="006B11F9" w:rsidRDefault="006B11F9" w:rsidP="00DB2A11">
      <w:pPr>
        <w:rPr>
          <w:rFonts w:ascii="Oswald" w:hAnsi="Oswald"/>
          <w:color w:val="FFFFFF" w:themeColor="background1"/>
          <w:sz w:val="32"/>
          <w:szCs w:val="32"/>
        </w:rPr>
      </w:pPr>
    </w:p>
    <w:p w14:paraId="130AF6A4" w14:textId="1DD52BB7" w:rsidR="00DB2A11" w:rsidRPr="006B11F9" w:rsidRDefault="006B11F9" w:rsidP="006B11F9">
      <w:pPr>
        <w:rPr>
          <w:rFonts w:ascii="Oswald" w:hAnsi="Oswald"/>
          <w:color w:val="FFFFFF" w:themeColor="background1"/>
          <w:sz w:val="32"/>
          <w:szCs w:val="32"/>
        </w:rPr>
      </w:pPr>
      <w:r w:rsidRPr="006B11F9">
        <w:rPr>
          <w:rFonts w:ascii="Oswald" w:hAnsi="Oswald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15FAC1F5" wp14:editId="6835485B">
                <wp:simplePos x="0" y="0"/>
                <wp:positionH relativeFrom="margin">
                  <wp:align>right</wp:align>
                </wp:positionH>
                <wp:positionV relativeFrom="page">
                  <wp:posOffset>8723630</wp:posOffset>
                </wp:positionV>
                <wp:extent cx="2523744" cy="85953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859536"/>
                        </a:xfrm>
                        <a:prstGeom prst="rect">
                          <a:avLst/>
                        </a:prstGeom>
                        <a:solidFill>
                          <a:srgbClr val="912B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B459" w14:textId="555B548E" w:rsidR="006B11F9" w:rsidRDefault="0027116E" w:rsidP="006B11F9">
                            <w:pPr>
                              <w:jc w:val="center"/>
                              <w:rPr>
                                <w:rFonts w:ascii="Oswald" w:hAnsi="Oswald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" w:hAnsi="Oswald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LAURA REIGEL</w:t>
                            </w:r>
                            <w:bookmarkStart w:id="0" w:name="_GoBack"/>
                            <w:bookmarkEnd w:id="0"/>
                          </w:p>
                          <w:p w14:paraId="2BC7BA7B" w14:textId="7777122D" w:rsidR="0027116E" w:rsidRPr="00950789" w:rsidRDefault="0027116E" w:rsidP="006B11F9">
                            <w:pPr>
                              <w:jc w:val="center"/>
                              <w:rPr>
                                <w:rFonts w:ascii="Oswald" w:hAnsi="Oswald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" w:hAnsi="Oswald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laura@foodologygee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C1F5" id="_x0000_s1029" type="#_x0000_t202" style="position:absolute;margin-left:147.5pt;margin-top:686.9pt;width:198.7pt;height:67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" fillcolor="#912b2a" stroked="f">
                <v:textbox>
                  <w:txbxContent>
                    <w:p w14:paraId="6E63B459" w14:textId="555B548E" w:rsidR="006B11F9" w:rsidRDefault="0027116E" w:rsidP="006B11F9">
                      <w:pPr>
                        <w:jc w:val="center"/>
                        <w:rPr>
                          <w:rFonts w:ascii="Oswald" w:hAnsi="Oswald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Oswald" w:hAnsi="Oswald"/>
                          <w:color w:val="F2F2F2" w:themeColor="background1" w:themeShade="F2"/>
                          <w:sz w:val="28"/>
                          <w:szCs w:val="28"/>
                        </w:rPr>
                        <w:t>LAURA REIGEL</w:t>
                      </w:r>
                      <w:bookmarkStart w:id="1" w:name="_GoBack"/>
                      <w:bookmarkEnd w:id="1"/>
                    </w:p>
                    <w:p w14:paraId="2BC7BA7B" w14:textId="7777122D" w:rsidR="0027116E" w:rsidRPr="00950789" w:rsidRDefault="0027116E" w:rsidP="006B11F9">
                      <w:pPr>
                        <w:jc w:val="center"/>
                        <w:rPr>
                          <w:rFonts w:ascii="Oswald" w:hAnsi="Oswald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Oswald" w:hAnsi="Oswald"/>
                          <w:color w:val="F2F2F2" w:themeColor="background1" w:themeShade="F2"/>
                          <w:sz w:val="28"/>
                          <w:szCs w:val="28"/>
                        </w:rPr>
                        <w:t>laura@foodologygee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B2A11">
        <w:rPr>
          <w:rFonts w:ascii="Oswald" w:hAnsi="Oswald"/>
          <w:color w:val="323E4F" w:themeColor="text2" w:themeShade="BF"/>
          <w:sz w:val="32"/>
          <w:szCs w:val="32"/>
        </w:rPr>
        <w:tab/>
      </w:r>
    </w:p>
    <w:sectPr w:rsidR="00DB2A11" w:rsidRPr="006B11F9" w:rsidSect="00DB2A11">
      <w:type w:val="continuous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swald">
    <w:panose1 w:val="00000800000000000000"/>
    <w:charset w:val="00"/>
    <w:family w:val="auto"/>
    <w:notTrueType/>
    <w:pitch w:val="variable"/>
    <w:sig w:usb0="A00002E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11"/>
    <w:rsid w:val="00136602"/>
    <w:rsid w:val="00240BC6"/>
    <w:rsid w:val="0027116E"/>
    <w:rsid w:val="00500184"/>
    <w:rsid w:val="005146D8"/>
    <w:rsid w:val="00577BDB"/>
    <w:rsid w:val="006B11F9"/>
    <w:rsid w:val="00950789"/>
    <w:rsid w:val="00D81F44"/>
    <w:rsid w:val="00D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D584"/>
  <w15:chartTrackingRefBased/>
  <w15:docId w15:val="{DBD7E031-700D-444C-AD69-7650125A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739D3-B93B-3944-98ED-FCA3AE5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Bishop</dc:creator>
  <cp:keywords/>
  <dc:description/>
  <cp:lastModifiedBy>Microsoft Office User</cp:lastModifiedBy>
  <cp:revision>2</cp:revision>
  <dcterms:created xsi:type="dcterms:W3CDTF">2020-10-01T18:32:00Z</dcterms:created>
  <dcterms:modified xsi:type="dcterms:W3CDTF">2020-10-01T18:32:00Z</dcterms:modified>
</cp:coreProperties>
</file>